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CC" w:rsidRDefault="008B33CC">
      <w:pPr>
        <w:pStyle w:val="Heading1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Põllumajanduse Registrite ja Informatsiooni Amet</w:t>
      </w:r>
    </w:p>
    <w:p w:rsidR="008B33CC" w:rsidRDefault="008B33CC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>
        <w:tc>
          <w:tcPr>
            <w:tcW w:w="4261" w:type="dxa"/>
          </w:tcPr>
          <w:p w:rsidR="008B33CC" w:rsidRDefault="008B33CC">
            <w:pPr>
              <w:pStyle w:val="Heading2"/>
              <w:jc w:val="left"/>
            </w:pPr>
            <w:r>
              <w:t>Ametikoht</w:t>
            </w:r>
          </w:p>
        </w:tc>
        <w:tc>
          <w:tcPr>
            <w:tcW w:w="4261" w:type="dxa"/>
          </w:tcPr>
          <w:p w:rsidR="008B33CC" w:rsidRDefault="003C2A00">
            <w:r>
              <w:t>Põldude registri büroo</w:t>
            </w:r>
            <w:r w:rsidR="008B33CC">
              <w:t xml:space="preserve"> peaspetsialist</w:t>
            </w:r>
          </w:p>
        </w:tc>
      </w:tr>
      <w:tr w:rsidR="008B33CC">
        <w:tc>
          <w:tcPr>
            <w:tcW w:w="4261" w:type="dxa"/>
          </w:tcPr>
          <w:p w:rsidR="008B33CC" w:rsidRDefault="008B33CC">
            <w:pPr>
              <w:pStyle w:val="Heading2"/>
              <w:jc w:val="left"/>
            </w:pPr>
            <w:r>
              <w:t>Teenistuja</w:t>
            </w:r>
          </w:p>
        </w:tc>
        <w:tc>
          <w:tcPr>
            <w:tcW w:w="4261" w:type="dxa"/>
          </w:tcPr>
          <w:p w:rsidR="008B33CC" w:rsidRDefault="007E2A1D">
            <w:pPr>
              <w:rPr>
                <w:b/>
              </w:rPr>
            </w:pPr>
            <w:r>
              <w:rPr>
                <w:b/>
              </w:rPr>
              <w:t>Tarmo Tõnismäe</w:t>
            </w:r>
          </w:p>
        </w:tc>
      </w:tr>
      <w:tr w:rsidR="008B33CC"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8B33CC" w:rsidRDefault="008B33CC">
            <w:r>
              <w:t>Otsetoetuste osakond,</w:t>
            </w:r>
          </w:p>
          <w:p w:rsidR="008B33CC" w:rsidRDefault="00211360">
            <w:r>
              <w:t>põldude registri büroo</w:t>
            </w:r>
          </w:p>
        </w:tc>
      </w:tr>
      <w:tr w:rsidR="008B33CC"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8B33CC" w:rsidRDefault="00437B55">
            <w:r>
              <w:t xml:space="preserve">Põldude registri </w:t>
            </w:r>
            <w:r w:rsidR="008B33CC">
              <w:t>büroo juhataja</w:t>
            </w:r>
          </w:p>
        </w:tc>
      </w:tr>
      <w:tr w:rsidR="008B33CC"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8B33CC" w:rsidRDefault="008B33CC">
            <w:r>
              <w:t>Ei ole</w:t>
            </w:r>
          </w:p>
        </w:tc>
      </w:tr>
      <w:tr w:rsidR="008B33CC"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8B33CC" w:rsidRDefault="006E6B7F">
            <w:r>
              <w:t xml:space="preserve">Põldude registri </w:t>
            </w:r>
            <w:r w:rsidR="008B33CC">
              <w:t>büroo peaspetsialist</w:t>
            </w:r>
          </w:p>
        </w:tc>
      </w:tr>
      <w:tr w:rsidR="008B33CC"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8B33CC" w:rsidRDefault="006E6B7F">
            <w:r>
              <w:t xml:space="preserve">Põldude registri </w:t>
            </w:r>
            <w:r w:rsidR="0020373F">
              <w:t>büroo peaspetsialist</w:t>
            </w:r>
          </w:p>
        </w:tc>
      </w:tr>
      <w:tr w:rsidR="008B33CC"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8B33CC" w:rsidRDefault="006E6B7F">
            <w:r>
              <w:t xml:space="preserve">Põldude registri </w:t>
            </w:r>
            <w:r w:rsidR="008B33CC">
              <w:t>büroo peaspetsialist</w:t>
            </w:r>
            <w:r w:rsidR="0020373F">
              <w:t>i</w:t>
            </w:r>
          </w:p>
        </w:tc>
      </w:tr>
      <w:tr w:rsidR="008B33CC">
        <w:tc>
          <w:tcPr>
            <w:tcW w:w="4261" w:type="dxa"/>
          </w:tcPr>
          <w:p w:rsidR="008B33CC" w:rsidRDefault="008B33CC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8B33CC" w:rsidRDefault="008B33CC">
            <w:r>
              <w:t>Kohustuslik hindamisvestlus vahetu juhiga vähemalt 1 kord aastas</w:t>
            </w:r>
          </w:p>
        </w:tc>
      </w:tr>
    </w:tbl>
    <w:p w:rsidR="008B33CC" w:rsidRDefault="008B33CC"/>
    <w:p w:rsidR="00E27752" w:rsidRDefault="00E27752">
      <w:pPr>
        <w:pStyle w:val="Heading3"/>
        <w:jc w:val="center"/>
        <w:rPr>
          <w:sz w:val="28"/>
          <w:lang w:val="et-EE"/>
        </w:rPr>
      </w:pPr>
    </w:p>
    <w:p w:rsidR="008B33CC" w:rsidRDefault="008B33CC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:rsidR="008B33CC" w:rsidRDefault="008B33CC"/>
    <w:p w:rsidR="00D80B46" w:rsidRDefault="00C27C26" w:rsidP="00D80B46">
      <w:pPr>
        <w:jc w:val="both"/>
      </w:pPr>
      <w:r>
        <w:t xml:space="preserve">Põldude registri </w:t>
      </w:r>
      <w:r w:rsidR="00D80B46">
        <w:t xml:space="preserve">büroo peaspetsialisti töö eesmärgiks on tagada </w:t>
      </w:r>
      <w:r w:rsidR="00451EAA">
        <w:t>põllumassiivide registri funktsioneerimine pindalapõhiste maaelu arengukava toetuste ja otsetoetuste administreerimiseks vajalikul tasemel ning asutuse klientide informeerimine ja nende probleemidele lahenduste leidmine oma tööd puudutavates küsimustes</w:t>
      </w:r>
      <w:r w:rsidR="00D80B46">
        <w:t>.</w:t>
      </w:r>
      <w:r w:rsidR="00D80B46" w:rsidRPr="00E76F66">
        <w:t xml:space="preserve"> </w:t>
      </w:r>
      <w:r w:rsidR="00D80B46">
        <w:t>Töö tulemusena on tagatud õigeaegsed ja täpsed andmed pindalatoetuste menetlemiseks.</w:t>
      </w:r>
    </w:p>
    <w:p w:rsidR="008B33CC" w:rsidRDefault="008B33CC">
      <w:pPr>
        <w:jc w:val="both"/>
      </w:pPr>
    </w:p>
    <w:p w:rsidR="008B33CC" w:rsidRDefault="008B33CC">
      <w:pPr>
        <w:pStyle w:val="BodyText"/>
        <w:ind w:left="-142" w:right="-58"/>
        <w:rPr>
          <w:color w:val="000000"/>
        </w:rPr>
      </w:pPr>
      <w:r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>
        <w:rPr>
          <w:color w:val="000000"/>
        </w:rPr>
        <w:t>, PRIA teenindusstandardist</w:t>
      </w:r>
      <w:r>
        <w:rPr>
          <w:color w:val="000000"/>
        </w:rPr>
        <w:t xml:space="preserve"> ning antud ametijuhendist</w:t>
      </w:r>
      <w:r>
        <w:t>.</w:t>
      </w:r>
    </w:p>
    <w:p w:rsidR="008B33CC" w:rsidRDefault="008B33CC">
      <w:pPr>
        <w:ind w:right="-58"/>
      </w:pPr>
    </w:p>
    <w:p w:rsidR="008B33CC" w:rsidRDefault="008B33CC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:rsidR="008B33CC" w:rsidRDefault="008B33CC"/>
    <w:p w:rsidR="00E27752" w:rsidRDefault="00E277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>
        <w:tc>
          <w:tcPr>
            <w:tcW w:w="4248" w:type="dxa"/>
          </w:tcPr>
          <w:p w:rsidR="008B33CC" w:rsidRDefault="008B33CC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:rsidR="008B33CC" w:rsidRDefault="008B33CC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8B33CC">
        <w:tc>
          <w:tcPr>
            <w:tcW w:w="4248" w:type="dxa"/>
          </w:tcPr>
          <w:p w:rsidR="00033284" w:rsidRPr="00B84E0F" w:rsidRDefault="00033284" w:rsidP="00033284">
            <w:r>
              <w:rPr>
                <w:color w:val="000000"/>
              </w:rPr>
              <w:t>Põllumajandusliku haritava maa üle peetavat arvestust puudutava seadusandluse tundmine</w:t>
            </w:r>
            <w:r w:rsidRPr="00B84E0F">
              <w:t xml:space="preserve"> </w:t>
            </w:r>
          </w:p>
          <w:p w:rsidR="008B33CC" w:rsidRDefault="008B33CC"/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on kursis ettevalmistamisel olevate seaduseelnõudega</w:t>
            </w:r>
          </w:p>
          <w:p w:rsidR="008B33CC" w:rsidRPr="00033284" w:rsidRDefault="008B33CC" w:rsidP="00033284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leiab vajadusel operatiivselt tööks vajalikud seadusaktid või nende alalõigud</w:t>
            </w:r>
          </w:p>
        </w:tc>
      </w:tr>
      <w:tr w:rsidR="005408CC" w:rsidTr="00AF508C">
        <w:tc>
          <w:tcPr>
            <w:tcW w:w="4248" w:type="dxa"/>
          </w:tcPr>
          <w:p w:rsidR="005408CC" w:rsidRDefault="005408CC" w:rsidP="00AF508C">
            <w:pPr>
              <w:pStyle w:val="Header"/>
              <w:tabs>
                <w:tab w:val="clear" w:pos="4153"/>
                <w:tab w:val="clear" w:pos="8306"/>
              </w:tabs>
            </w:pPr>
            <w:r>
              <w:t>Põllumassiivide</w:t>
            </w:r>
            <w:r>
              <w:rPr>
                <w:lang w:val="en-US"/>
              </w:rPr>
              <w:t xml:space="preserve"> registri jooksev uuendamine</w:t>
            </w:r>
          </w:p>
        </w:tc>
        <w:tc>
          <w:tcPr>
            <w:tcW w:w="4274" w:type="dxa"/>
          </w:tcPr>
          <w:p w:rsidR="005408CC" w:rsidRDefault="005408CC" w:rsidP="00AF50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Registri uuendamine on kooskõlas kehtivate õigusaktide, büroo protseduuride ja juhenditega</w:t>
            </w:r>
          </w:p>
        </w:tc>
      </w:tr>
      <w:tr w:rsidR="005408CC" w:rsidTr="00AF508C">
        <w:tc>
          <w:tcPr>
            <w:tcW w:w="4248" w:type="dxa"/>
          </w:tcPr>
          <w:p w:rsidR="005408CC" w:rsidRPr="009E0735" w:rsidRDefault="005408CC" w:rsidP="00AF508C">
            <w:r w:rsidRPr="009E0735">
              <w:lastRenderedPageBreak/>
              <w:t>Põllumassiivide registri muudatustest teavitamine</w:t>
            </w:r>
          </w:p>
        </w:tc>
        <w:tc>
          <w:tcPr>
            <w:tcW w:w="4274" w:type="dxa"/>
          </w:tcPr>
          <w:p w:rsidR="005408CC" w:rsidRPr="009E0735" w:rsidRDefault="005408CC" w:rsidP="00AF508C">
            <w:pPr>
              <w:numPr>
                <w:ilvl w:val="0"/>
                <w:numId w:val="1"/>
              </w:numPr>
            </w:pPr>
            <w:r w:rsidRPr="009E0735">
              <w:t>Taotlejate teavitamine toimub vastavalt protseduurile</w:t>
            </w:r>
          </w:p>
        </w:tc>
      </w:tr>
      <w:tr w:rsidR="008B33CC">
        <w:tc>
          <w:tcPr>
            <w:tcW w:w="4248" w:type="dxa"/>
          </w:tcPr>
          <w:p w:rsidR="008B33CC" w:rsidRPr="009E0735" w:rsidRDefault="005C6E7A">
            <w:r>
              <w:t xml:space="preserve">Põllumassiivide registrit </w:t>
            </w:r>
            <w:r w:rsidR="00C5462C">
              <w:t>puudutavatele teabenõuetele ja vaietele vastamine</w:t>
            </w:r>
          </w:p>
        </w:tc>
        <w:tc>
          <w:tcPr>
            <w:tcW w:w="4274" w:type="dxa"/>
          </w:tcPr>
          <w:p w:rsidR="00C5462C" w:rsidRDefault="00C5462C" w:rsidP="00C5462C">
            <w:pPr>
              <w:numPr>
                <w:ilvl w:val="0"/>
                <w:numId w:val="1"/>
              </w:numPr>
            </w:pPr>
            <w:r>
              <w:t>Teabenõuetele on vastatud tähtaegselt, kompetentselt ja taotlejale arusaadavalt</w:t>
            </w:r>
          </w:p>
          <w:p w:rsidR="008B33CC" w:rsidRPr="009E0735" w:rsidRDefault="00C5462C" w:rsidP="00C5462C">
            <w:pPr>
              <w:numPr>
                <w:ilvl w:val="0"/>
                <w:numId w:val="1"/>
              </w:numPr>
            </w:pPr>
            <w:r>
              <w:t>Vaiete sisuline informatsioon on õigeaegselt edastatud juriidilisele osakonnale</w:t>
            </w:r>
          </w:p>
        </w:tc>
      </w:tr>
      <w:tr w:rsidR="008B33CC">
        <w:tc>
          <w:tcPr>
            <w:tcW w:w="4248" w:type="dxa"/>
          </w:tcPr>
          <w:p w:rsidR="008B33CC" w:rsidRDefault="008B33CC">
            <w:r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t>Suhtlemine on lahendusele suunatud, taotleja jaoks negatiivset lahendust põhjendatakse piisavalt ja arusaadavalt. Spetsialist on viisakas, abivalmis ja kannatlik</w:t>
            </w:r>
          </w:p>
        </w:tc>
      </w:tr>
      <w:tr w:rsidR="008B33CC">
        <w:tc>
          <w:tcPr>
            <w:tcW w:w="4248" w:type="dxa"/>
          </w:tcPr>
          <w:p w:rsidR="008B33CC" w:rsidRDefault="00C5462C">
            <w:pPr>
              <w:rPr>
                <w:lang w:val="nl-NL"/>
              </w:rPr>
            </w:pPr>
            <w:r w:rsidRPr="000A39EA">
              <w:t>Osalemine pindalapõhiste toetuste administreerimisel</w:t>
            </w:r>
          </w:p>
        </w:tc>
        <w:tc>
          <w:tcPr>
            <w:tcW w:w="4274" w:type="dxa"/>
          </w:tcPr>
          <w:p w:rsidR="000E3404" w:rsidRDefault="000E3404" w:rsidP="000E3404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Teenistuja on kursis pindalapõhiste toetuste seadusandluse, põhimõtete ja protseduuridega nii Eesti Vabariigis kui Euroopa Liidus</w:t>
            </w:r>
          </w:p>
          <w:p w:rsidR="008B33CC" w:rsidRDefault="000E3404" w:rsidP="000E3404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t>On tagatud põllumassiivide kaartide kättesaadavus taotlejatele</w:t>
            </w:r>
          </w:p>
        </w:tc>
      </w:tr>
      <w:tr w:rsidR="008B33CC">
        <w:tc>
          <w:tcPr>
            <w:tcW w:w="4248" w:type="dxa"/>
          </w:tcPr>
          <w:p w:rsidR="008B33CC" w:rsidRDefault="00C5462C" w:rsidP="00CF1544">
            <w:pPr>
              <w:rPr>
                <w:lang w:val="en-US"/>
              </w:rPr>
            </w:pPr>
            <w:r>
              <w:t xml:space="preserve">Põllumassiivide </w:t>
            </w:r>
            <w:r w:rsidR="00CF1544">
              <w:t>registri kvaliteedikontrollis osalemine</w:t>
            </w:r>
          </w:p>
        </w:tc>
        <w:tc>
          <w:tcPr>
            <w:tcW w:w="4274" w:type="dxa"/>
          </w:tcPr>
          <w:p w:rsidR="008B33CC" w:rsidRDefault="00C5462C" w:rsidP="00CF1544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 xml:space="preserve">Põllumassiivide </w:t>
            </w:r>
            <w:r w:rsidR="00CF1544">
              <w:t>registri kvaliteedikontroll on</w:t>
            </w:r>
            <w:r>
              <w:t xml:space="preserve"> </w:t>
            </w:r>
            <w:r w:rsidR="00CF1544">
              <w:t>läbi viidud vastavalt</w:t>
            </w:r>
            <w:r>
              <w:t xml:space="preserve"> protseduuridele</w:t>
            </w:r>
            <w:r w:rsidR="00CF1544">
              <w:t xml:space="preserve"> ja juhenditele</w:t>
            </w:r>
          </w:p>
        </w:tc>
      </w:tr>
      <w:tr w:rsidR="004104A7">
        <w:tc>
          <w:tcPr>
            <w:tcW w:w="4248" w:type="dxa"/>
          </w:tcPr>
          <w:p w:rsidR="004104A7" w:rsidRDefault="004104A7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color w:val="000000"/>
              </w:rPr>
              <w:t>Geoinfosüsteemi arendamine ja testimine</w:t>
            </w:r>
          </w:p>
        </w:tc>
        <w:tc>
          <w:tcPr>
            <w:tcW w:w="4274" w:type="dxa"/>
          </w:tcPr>
          <w:p w:rsidR="004104A7" w:rsidRDefault="004104A7">
            <w:pPr>
              <w:numPr>
                <w:ilvl w:val="0"/>
                <w:numId w:val="1"/>
              </w:numPr>
            </w:pPr>
            <w:r>
              <w:t>Teenistuja teeb operatiivselt ettepanekuid infosüsteemi arendamiseks vastavalt Eesti Vabariigis ja Euroopa Liidus kehtivale seadusandlusele</w:t>
            </w:r>
          </w:p>
          <w:p w:rsidR="004104A7" w:rsidRDefault="004104A7" w:rsidP="00BD586C">
            <w:pPr>
              <w:numPr>
                <w:ilvl w:val="0"/>
                <w:numId w:val="1"/>
              </w:numPr>
            </w:pPr>
            <w:r>
              <w:t>Arendusettepanekud on kooskõlas riiklike stand</w:t>
            </w:r>
            <w:r w:rsidR="00BD586C">
              <w:t>ardite ning klassifikaatoritega</w:t>
            </w:r>
          </w:p>
          <w:p w:rsidR="004104A7" w:rsidRDefault="004104A7">
            <w:pPr>
              <w:numPr>
                <w:ilvl w:val="0"/>
                <w:numId w:val="12"/>
              </w:numPr>
            </w:pPr>
            <w:r>
              <w:rPr>
                <w:color w:val="000000"/>
              </w:rPr>
              <w:t>Vajalikud testimised on läbi viidud vastavalt juhendile ja testplaanile</w:t>
            </w:r>
          </w:p>
        </w:tc>
      </w:tr>
      <w:tr w:rsidR="004104A7">
        <w:tc>
          <w:tcPr>
            <w:tcW w:w="4248" w:type="dxa"/>
          </w:tcPr>
          <w:p w:rsidR="004104A7" w:rsidRDefault="004104A7">
            <w:r>
              <w:t>Koolituste läbiviimine oma valdkonna piires</w:t>
            </w:r>
          </w:p>
        </w:tc>
        <w:tc>
          <w:tcPr>
            <w:tcW w:w="4274" w:type="dxa"/>
          </w:tcPr>
          <w:p w:rsidR="004104A7" w:rsidRDefault="004104A7">
            <w:pPr>
              <w:numPr>
                <w:ilvl w:val="0"/>
                <w:numId w:val="1"/>
              </w:numPr>
            </w:pPr>
            <w:r>
              <w:t>Koolitused on läbi viidud vastavalt juhtivspetsialisti poolt antud korraldusele.</w:t>
            </w:r>
          </w:p>
        </w:tc>
      </w:tr>
      <w:tr w:rsidR="004104A7">
        <w:tc>
          <w:tcPr>
            <w:tcW w:w="4248" w:type="dxa"/>
          </w:tcPr>
          <w:p w:rsidR="004104A7" w:rsidRDefault="004104A7">
            <w:r>
              <w:t>PRIA teiste valdkondade teenistujate nõustamine põllumassiivide registrit ja EAGIS-i puudutavates küsimustes</w:t>
            </w:r>
          </w:p>
        </w:tc>
        <w:tc>
          <w:tcPr>
            <w:tcW w:w="4274" w:type="dxa"/>
          </w:tcPr>
          <w:p w:rsidR="004104A7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Teenistujad on saanud adekvaatset abi ja tõepärast informatsiooni.</w:t>
            </w:r>
          </w:p>
        </w:tc>
      </w:tr>
      <w:tr w:rsidR="004104A7">
        <w:tc>
          <w:tcPr>
            <w:tcW w:w="4248" w:type="dxa"/>
          </w:tcPr>
          <w:p w:rsidR="004104A7" w:rsidRDefault="004104A7">
            <w:r>
              <w:t>Tööülesannete ja lisaülesannete täitmine vastavalt büroo juhtivspetsialisti korraldusele</w:t>
            </w:r>
          </w:p>
        </w:tc>
        <w:tc>
          <w:tcPr>
            <w:tcW w:w="4274" w:type="dxa"/>
          </w:tcPr>
          <w:p w:rsidR="004104A7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Tööülesanded ja büroo teiste valdkondade ajutise töökoormuse suurenemisel antud lisaülesanded on tähtaegselt ja protseduuride kohaselt täidetud</w:t>
            </w:r>
          </w:p>
        </w:tc>
      </w:tr>
      <w:tr w:rsidR="004104A7">
        <w:tc>
          <w:tcPr>
            <w:tcW w:w="4248" w:type="dxa"/>
          </w:tcPr>
          <w:p w:rsidR="004104A7" w:rsidRDefault="004104A7">
            <w:r>
              <w:t>Töökoosolekutel osalemine</w:t>
            </w:r>
          </w:p>
        </w:tc>
        <w:tc>
          <w:tcPr>
            <w:tcW w:w="4274" w:type="dxa"/>
          </w:tcPr>
          <w:p w:rsidR="004104A7" w:rsidRDefault="004104A7">
            <w:pPr>
              <w:numPr>
                <w:ilvl w:val="0"/>
                <w:numId w:val="1"/>
              </w:numPr>
            </w:pPr>
            <w:r>
              <w:t>Teenistuja on osa võtnud kõigist toimuvatest töökoosolekutest, kus tema kohalviibimine on kohustuslik</w:t>
            </w:r>
          </w:p>
        </w:tc>
      </w:tr>
      <w:tr w:rsidR="004104A7">
        <w:tc>
          <w:tcPr>
            <w:tcW w:w="4248" w:type="dxa"/>
          </w:tcPr>
          <w:p w:rsidR="004104A7" w:rsidRDefault="004104A7">
            <w:r>
              <w:lastRenderedPageBreak/>
              <w:t>Informatsiooni andmine järelevalvet teostavate organisatsioonide esindajatele</w:t>
            </w:r>
          </w:p>
        </w:tc>
        <w:tc>
          <w:tcPr>
            <w:tcW w:w="4274" w:type="dxa"/>
          </w:tcPr>
          <w:p w:rsidR="004104A7" w:rsidRDefault="004104A7">
            <w:pPr>
              <w:numPr>
                <w:ilvl w:val="0"/>
                <w:numId w:val="1"/>
              </w:numPr>
            </w:pPr>
            <w:r>
              <w:t>Järelevalvet teostavate organisatsioonide esindajad on saanud neid rahuldava informatsiooni ametniku töö kohta</w:t>
            </w:r>
          </w:p>
          <w:p w:rsidR="004104A7" w:rsidRDefault="004104A7">
            <w:pPr>
              <w:numPr>
                <w:ilvl w:val="0"/>
                <w:numId w:val="1"/>
              </w:numPr>
            </w:pPr>
            <w:r>
              <w:t>Järelevalvet  teostavate organisatsioonide esindajatele on osutatud igakülgset abi</w:t>
            </w:r>
          </w:p>
        </w:tc>
      </w:tr>
      <w:tr w:rsidR="004104A7">
        <w:tc>
          <w:tcPr>
            <w:tcW w:w="4248" w:type="dxa"/>
          </w:tcPr>
          <w:p w:rsidR="004104A7" w:rsidRDefault="004104A7">
            <w:r>
              <w:t>Infovahetuse korraldamine organisatsioonis</w:t>
            </w:r>
          </w:p>
        </w:tc>
        <w:tc>
          <w:tcPr>
            <w:tcW w:w="4274" w:type="dxa"/>
          </w:tcPr>
          <w:p w:rsidR="004104A7" w:rsidRDefault="004104A7">
            <w:pPr>
              <w:numPr>
                <w:ilvl w:val="0"/>
                <w:numId w:val="1"/>
              </w:numPr>
            </w:pPr>
            <w:r>
              <w:t xml:space="preserve">Vajalik info jõuab operatiivselt  kõikide osapoolteni </w:t>
            </w:r>
          </w:p>
          <w:p w:rsidR="004104A7" w:rsidRDefault="004104A7">
            <w:pPr>
              <w:numPr>
                <w:ilvl w:val="0"/>
                <w:numId w:val="1"/>
              </w:numPr>
            </w:pPr>
            <w:r>
              <w:t>Teenistuja on kinni pidanud konfidentsiaalsuse nõudest ja ei ole väljastanud oma töö käigus saadud informatsiooni asjasse mittepuutuvatele isikutele</w:t>
            </w:r>
          </w:p>
        </w:tc>
      </w:tr>
    </w:tbl>
    <w:p w:rsidR="008B33CC" w:rsidRDefault="008B33CC"/>
    <w:p w:rsidR="008B33CC" w:rsidRDefault="008B33CC">
      <w:pPr>
        <w:pStyle w:val="Heading3"/>
        <w:jc w:val="center"/>
        <w:rPr>
          <w:sz w:val="28"/>
        </w:rPr>
      </w:pPr>
      <w:r>
        <w:rPr>
          <w:sz w:val="28"/>
        </w:rPr>
        <w:t>VASTUTUS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c>
          <w:tcPr>
            <w:tcW w:w="8522" w:type="dxa"/>
          </w:tcPr>
          <w:p w:rsidR="008B33CC" w:rsidRDefault="008B33CC">
            <w:r>
              <w:t>Teenistuja vastutab:</w:t>
            </w:r>
          </w:p>
          <w:p w:rsidR="008B33CC" w:rsidRDefault="008B33CC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>, õigusaktidest, sisekorraeeskirjast, PRIA ja osakonna põhimäärusest,</w:t>
            </w:r>
            <w:r w:rsidR="00D42AA8">
              <w:t xml:space="preserve"> PRIA teenindusstandardist</w:t>
            </w:r>
            <w:r>
              <w:t xml:space="preserve"> ning avaliku teenistuse seadusest tulenevate tööülesannete õigeaegse ja kvaliteetse täitmise eest 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ametialase informatsiooni kaitsmise ja hoidmise ees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enistuja kasutusse antud töövahendite säilimise ja hoidmise ees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adekvaatse informatsiooni andmise eest ning neile oma võimaluste piires abi osutamise eest;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enese kvalifikatsiooni hoidmise ja täiendamise eest</w:t>
            </w:r>
          </w:p>
        </w:tc>
      </w:tr>
    </w:tbl>
    <w:p w:rsidR="008B33CC" w:rsidRDefault="008B33CC"/>
    <w:p w:rsidR="008B33CC" w:rsidRDefault="008B33CC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ÕIGUSED 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c>
          <w:tcPr>
            <w:tcW w:w="8522" w:type="dxa"/>
          </w:tcPr>
          <w:p w:rsidR="008B33CC" w:rsidRDefault="008B33C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aada PRIAst oma tööks vajalikku informatsiooni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ha koostööd teiste osakondade spetsialistidega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E71FBE">
              <w:t>juhile</w:t>
            </w:r>
            <w:r>
              <w:t xml:space="preserve"> tööalaseid küsimusi ja ettepanekuid</w:t>
            </w:r>
          </w:p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vastu võtta otsuseid oma vastutusala piire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 ressursid</w:t>
            </w:r>
          </w:p>
        </w:tc>
      </w:tr>
    </w:tbl>
    <w:p w:rsidR="008B33CC" w:rsidRDefault="008B33CC">
      <w:pPr>
        <w:jc w:val="center"/>
        <w:rPr>
          <w:b/>
          <w:sz w:val="28"/>
        </w:rPr>
      </w:pPr>
    </w:p>
    <w:p w:rsidR="00E27752" w:rsidRDefault="00E27752">
      <w:pPr>
        <w:pStyle w:val="Heading1"/>
        <w:jc w:val="center"/>
        <w:rPr>
          <w:sz w:val="28"/>
        </w:rPr>
      </w:pPr>
    </w:p>
    <w:p w:rsidR="00E27752" w:rsidRDefault="00E27752">
      <w:pPr>
        <w:pStyle w:val="Heading1"/>
        <w:jc w:val="center"/>
        <w:rPr>
          <w:sz w:val="28"/>
        </w:rPr>
      </w:pPr>
    </w:p>
    <w:p w:rsidR="008B33CC" w:rsidRDefault="008B33CC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c>
          <w:tcPr>
            <w:tcW w:w="8522" w:type="dxa"/>
          </w:tcPr>
          <w:p w:rsidR="008B33CC" w:rsidRDefault="008B33CC">
            <w:pPr>
              <w:jc w:val="both"/>
            </w:pPr>
            <w:r>
              <w:t>Töö on peamiselt paikse iseloomuga, aeg-ajalt tuleb ette lähetusi Eesti piires. Tegemist on peamiselt arvutitööga ja suhtlemisega PRIA klientidega.</w:t>
            </w:r>
          </w:p>
          <w:p w:rsidR="008B33CC" w:rsidRDefault="008B33CC">
            <w:pPr>
              <w:jc w:val="both"/>
            </w:pPr>
            <w:r>
              <w:rPr>
                <w:color w:val="000000"/>
              </w:rPr>
              <w:t xml:space="preserve">Klientidega suhtlemisel peab </w:t>
            </w:r>
            <w:r w:rsidR="004123B8">
              <w:rPr>
                <w:color w:val="000000"/>
              </w:rPr>
              <w:t xml:space="preserve">põldude registri </w:t>
            </w:r>
            <w:r>
              <w:rPr>
                <w:color w:val="000000"/>
              </w:rPr>
              <w:t xml:space="preserve">büroo peaspetsialist olema kompetentne, viisakas, sõbralik, abivalmis ja kannatlik. </w:t>
            </w:r>
            <w:r>
              <w:t>Selge eneseväljendusoskus, täpsus, korrektsus ning tähtaegadest kinnipidamine on olulised. Hooajati võib töö intensiivsus ja maht oluliselt suureneda.</w:t>
            </w:r>
          </w:p>
          <w:p w:rsidR="008B33CC" w:rsidRDefault="008B33CC">
            <w:pPr>
              <w:pStyle w:val="BodyText"/>
            </w:pPr>
            <w:r>
              <w:t>Teenistuja peab pidevalt tegelema enesetäiendamisega, osavõtt PRIA poolt korraldatud koolitustest on kohustuslik.</w:t>
            </w:r>
          </w:p>
        </w:tc>
      </w:tr>
    </w:tbl>
    <w:p w:rsidR="008B33CC" w:rsidRDefault="008B33CC">
      <w:pPr>
        <w:pStyle w:val="Heading5"/>
        <w:jc w:val="left"/>
        <w:rPr>
          <w:sz w:val="28"/>
          <w:lang w:val="et-EE"/>
        </w:rPr>
      </w:pPr>
    </w:p>
    <w:p w:rsidR="008B33CC" w:rsidRDefault="008B33CC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:rsidR="008B33CC" w:rsidRDefault="008B33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B33CC">
        <w:trPr>
          <w:jc w:val="center"/>
        </w:trPr>
        <w:tc>
          <w:tcPr>
            <w:tcW w:w="426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8B33CC">
        <w:trPr>
          <w:jc w:val="center"/>
        </w:trPr>
        <w:tc>
          <w:tcPr>
            <w:tcW w:w="4261" w:type="dxa"/>
          </w:tcPr>
          <w:p w:rsidR="008B33CC" w:rsidRDefault="008B33CC">
            <w:pPr>
              <w:numPr>
                <w:ilvl w:val="0"/>
                <w:numId w:val="3"/>
              </w:numPr>
            </w:pPr>
            <w:r>
              <w:t>arvuti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telefon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printer</w:t>
            </w:r>
          </w:p>
          <w:p w:rsidR="008B33CC" w:rsidRDefault="008B33CC" w:rsidP="00C74ED8">
            <w:pPr>
              <w:numPr>
                <w:ilvl w:val="0"/>
                <w:numId w:val="3"/>
              </w:numPr>
            </w:pPr>
            <w:r>
              <w:t xml:space="preserve">büroomööbel </w:t>
            </w:r>
          </w:p>
        </w:tc>
        <w:tc>
          <w:tcPr>
            <w:tcW w:w="4261" w:type="dxa"/>
          </w:tcPr>
          <w:p w:rsidR="008B33CC" w:rsidRDefault="008B33CC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koopiamasin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faks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:rsidR="00C74ED8" w:rsidRDefault="00C74ED8"/>
    <w:p w:rsidR="008B33CC" w:rsidRDefault="008B33CC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:rsidR="00C74ED8" w:rsidRDefault="00C74ED8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B33CC">
        <w:tc>
          <w:tcPr>
            <w:tcW w:w="2840" w:type="dxa"/>
          </w:tcPr>
          <w:p w:rsidR="008B33CC" w:rsidRDefault="008B33C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8B33CC" w:rsidRDefault="008B33CC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8B33CC">
        <w:tc>
          <w:tcPr>
            <w:tcW w:w="2840" w:type="dxa"/>
          </w:tcPr>
          <w:p w:rsidR="008B33CC" w:rsidRDefault="008B33CC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7"/>
              </w:numPr>
            </w:pPr>
            <w:r>
              <w:t>Kõrgharid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7"/>
              </w:numPr>
            </w:pPr>
            <w:r>
              <w:t>Põllumajanduslik, infotehnoloogiline või ruumiandmete töötlemisega seotud eriala</w:t>
            </w:r>
          </w:p>
        </w:tc>
      </w:tr>
      <w:tr w:rsidR="008B33CC"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B33CC" w:rsidRDefault="008B33C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Inglise ja vene keele valdamine suhtlustasemel</w:t>
            </w:r>
          </w:p>
          <w:p w:rsidR="008B33CC" w:rsidRDefault="008B33CC">
            <w:pPr>
              <w:numPr>
                <w:ilvl w:val="0"/>
                <w:numId w:val="12"/>
              </w:numPr>
            </w:pPr>
            <w:r>
              <w:t>Avalikus sektoris töötamise kogemus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Varasem kokkupuude kartograafia ja geoinformaatikaga</w:t>
            </w:r>
          </w:p>
          <w:p w:rsidR="008B33CC" w:rsidRDefault="008B33CC"/>
        </w:tc>
      </w:tr>
      <w:tr w:rsidR="008B33CC"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Arvutioskus (väga hea)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GIS tarkvara tundmine</w:t>
            </w:r>
          </w:p>
          <w:p w:rsidR="008B33CC" w:rsidRDefault="008B33CC" w:rsidP="00453E03">
            <w:pPr>
              <w:numPr>
                <w:ilvl w:val="0"/>
                <w:numId w:val="5"/>
              </w:numPr>
            </w:pPr>
            <w:r>
              <w:t>Meeskonnatöö oskus</w:t>
            </w:r>
          </w:p>
          <w:p w:rsidR="00453E03" w:rsidRDefault="00453E03" w:rsidP="00453E03">
            <w:pPr>
              <w:ind w:left="360"/>
            </w:pPr>
          </w:p>
        </w:tc>
      </w:tr>
      <w:tr w:rsidR="008B33CC"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6"/>
              </w:numPr>
            </w:pPr>
            <w:r>
              <w:t>Korrekts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Täps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Hea stressitaluv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12"/>
              </w:numPr>
            </w:pPr>
            <w:r>
              <w:t>Iseseisvus</w:t>
            </w:r>
          </w:p>
          <w:p w:rsidR="008B33CC" w:rsidRDefault="008B33CC">
            <w:pPr>
              <w:numPr>
                <w:ilvl w:val="0"/>
                <w:numId w:val="12"/>
              </w:numPr>
            </w:pPr>
            <w:r>
              <w:t>Õppimisvalmid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Kiirus</w:t>
            </w:r>
          </w:p>
        </w:tc>
      </w:tr>
    </w:tbl>
    <w:p w:rsidR="008B33CC" w:rsidRDefault="008B33CC">
      <w:pPr>
        <w:jc w:val="both"/>
        <w:rPr>
          <w:b/>
          <w:bCs/>
        </w:rPr>
      </w:pPr>
    </w:p>
    <w:p w:rsidR="008B33CC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>
        <w:rPr>
          <w:szCs w:val="24"/>
          <w:lang w:val="et-EE"/>
        </w:rPr>
        <w:t xml:space="preserve">TÖÖANDJA ESINDAJA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</w:p>
    <w:p w:rsidR="008B33CC" w:rsidRDefault="008B33CC"/>
    <w:p w:rsidR="008B33CC" w:rsidRDefault="008B33CC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8B33CC" w:rsidRDefault="008B33CC"/>
    <w:p w:rsidR="008B33CC" w:rsidRDefault="008B33CC"/>
    <w:p w:rsidR="008B33CC" w:rsidRDefault="008B33CC">
      <w:r>
        <w:t>VAHETU JUHT</w:t>
      </w:r>
      <w:r>
        <w:tab/>
      </w:r>
      <w:r>
        <w:tab/>
      </w:r>
      <w:r>
        <w:tab/>
      </w:r>
      <w:r>
        <w:tab/>
        <w:t xml:space="preserve">Nimi </w:t>
      </w:r>
    </w:p>
    <w:p w:rsidR="008B33CC" w:rsidRDefault="008B33CC"/>
    <w:p w:rsidR="008B33CC" w:rsidRDefault="008B33CC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8B33CC" w:rsidRDefault="008B33CC"/>
    <w:p w:rsidR="008B33CC" w:rsidRDefault="008B33CC"/>
    <w:p w:rsidR="008B33CC" w:rsidRDefault="008B33CC">
      <w:pPr>
        <w:jc w:val="both"/>
      </w:pPr>
      <w:r>
        <w:t>Kinnitan, et olen tutvunud ametijuhendiga ja kohustun järgima sellega ettenähtud tingimusi ja nõudeid.</w:t>
      </w:r>
    </w:p>
    <w:p w:rsidR="008B33CC" w:rsidRDefault="008B33CC"/>
    <w:p w:rsidR="008B33CC" w:rsidRDefault="008B33CC">
      <w:r>
        <w:t>TEENISTUJA</w:t>
      </w:r>
      <w:r>
        <w:tab/>
      </w:r>
      <w:r>
        <w:tab/>
      </w:r>
      <w:r>
        <w:tab/>
      </w:r>
      <w:r>
        <w:tab/>
      </w:r>
      <w:r>
        <w:tab/>
        <w:t>Nimi</w:t>
      </w:r>
    </w:p>
    <w:p w:rsidR="008B33CC" w:rsidRDefault="008B33CC"/>
    <w:p w:rsidR="008B33CC" w:rsidRDefault="008B33CC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sectPr w:rsidR="008B33CC" w:rsidSect="008402B3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1E" w:rsidRDefault="00CE221E">
      <w:r>
        <w:separator/>
      </w:r>
    </w:p>
  </w:endnote>
  <w:endnote w:type="continuationSeparator" w:id="0">
    <w:p w:rsidR="00CE221E" w:rsidRDefault="00CE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1E" w:rsidRDefault="00CE221E">
      <w:r>
        <w:separator/>
      </w:r>
    </w:p>
  </w:footnote>
  <w:footnote w:type="continuationSeparator" w:id="0">
    <w:p w:rsidR="00CE221E" w:rsidRDefault="00CE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7A" w:rsidRDefault="005C6E7A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5C6E7A" w:rsidRDefault="005C6E7A">
    <w:pPr>
      <w:pStyle w:val="Header"/>
      <w:rPr>
        <w:lang w:val="et-EE"/>
      </w:rPr>
    </w:pPr>
    <w:r>
      <w:rPr>
        <w:lang w:val="et-EE"/>
      </w:rPr>
      <w:t>Ametijuhend</w:t>
    </w:r>
  </w:p>
  <w:p w:rsidR="005C6E7A" w:rsidRDefault="005C6E7A">
    <w:pPr>
      <w:pStyle w:val="Header"/>
      <w:rPr>
        <w:lang w:val="et-EE"/>
      </w:rPr>
    </w:pPr>
    <w:r>
      <w:rPr>
        <w:lang w:val="et-EE"/>
      </w:rPr>
      <w:t>Tarmo Tõnismäe</w:t>
    </w:r>
  </w:p>
  <w:p w:rsidR="005C6E7A" w:rsidRDefault="005C6E7A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C"/>
    <w:rsid w:val="00033284"/>
    <w:rsid w:val="00056E34"/>
    <w:rsid w:val="000A7E19"/>
    <w:rsid w:val="000E3404"/>
    <w:rsid w:val="000E4369"/>
    <w:rsid w:val="000E7EFA"/>
    <w:rsid w:val="00166E07"/>
    <w:rsid w:val="001C55FD"/>
    <w:rsid w:val="0020373F"/>
    <w:rsid w:val="00211360"/>
    <w:rsid w:val="002674BA"/>
    <w:rsid w:val="0027097D"/>
    <w:rsid w:val="003001E7"/>
    <w:rsid w:val="00304612"/>
    <w:rsid w:val="00331D16"/>
    <w:rsid w:val="00353E4B"/>
    <w:rsid w:val="003755D3"/>
    <w:rsid w:val="00395E04"/>
    <w:rsid w:val="003C1E86"/>
    <w:rsid w:val="003C2A00"/>
    <w:rsid w:val="003E26BF"/>
    <w:rsid w:val="004104A7"/>
    <w:rsid w:val="004123B8"/>
    <w:rsid w:val="004326CE"/>
    <w:rsid w:val="00437B55"/>
    <w:rsid w:val="00451EAA"/>
    <w:rsid w:val="00453E03"/>
    <w:rsid w:val="005408CC"/>
    <w:rsid w:val="005A3B7A"/>
    <w:rsid w:val="005C6E7A"/>
    <w:rsid w:val="00687543"/>
    <w:rsid w:val="006C44B5"/>
    <w:rsid w:val="006E6B7F"/>
    <w:rsid w:val="006F688E"/>
    <w:rsid w:val="007E2A1D"/>
    <w:rsid w:val="0083665A"/>
    <w:rsid w:val="008402B3"/>
    <w:rsid w:val="008B33CC"/>
    <w:rsid w:val="008E1AD8"/>
    <w:rsid w:val="009E0735"/>
    <w:rsid w:val="00AD1444"/>
    <w:rsid w:val="00AF508C"/>
    <w:rsid w:val="00B05EEE"/>
    <w:rsid w:val="00B102A5"/>
    <w:rsid w:val="00B8529B"/>
    <w:rsid w:val="00BA1870"/>
    <w:rsid w:val="00BD586C"/>
    <w:rsid w:val="00BE724F"/>
    <w:rsid w:val="00C27C26"/>
    <w:rsid w:val="00C5462C"/>
    <w:rsid w:val="00C62179"/>
    <w:rsid w:val="00C74ED8"/>
    <w:rsid w:val="00CC4624"/>
    <w:rsid w:val="00CE221E"/>
    <w:rsid w:val="00CF1544"/>
    <w:rsid w:val="00D42AA8"/>
    <w:rsid w:val="00D53197"/>
    <w:rsid w:val="00D80B46"/>
    <w:rsid w:val="00DD399C"/>
    <w:rsid w:val="00E27752"/>
    <w:rsid w:val="00E7152C"/>
    <w:rsid w:val="00E71FBE"/>
    <w:rsid w:val="00F14745"/>
    <w:rsid w:val="00F65829"/>
    <w:rsid w:val="00FE01AF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E286435-FC4F-450F-A111-EBA01F06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402B3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8402B3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8402B3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8402B3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8402B3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2B3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8402B3"/>
    <w:pPr>
      <w:jc w:val="both"/>
    </w:pPr>
    <w:rPr>
      <w:szCs w:val="20"/>
    </w:rPr>
  </w:style>
  <w:style w:type="paragraph" w:styleId="Footer">
    <w:name w:val="footer"/>
    <w:basedOn w:val="Normal"/>
    <w:rsid w:val="008402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02B3"/>
  </w:style>
  <w:style w:type="paragraph" w:styleId="BalloonText">
    <w:name w:val="Balloon Text"/>
    <w:basedOn w:val="Normal"/>
    <w:semiHidden/>
    <w:rsid w:val="00840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08F4-401F-4E70-86D1-5759A8B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dc:description/>
  <cp:lastModifiedBy>Maret Valdisoo</cp:lastModifiedBy>
  <cp:revision>2</cp:revision>
  <cp:lastPrinted>2008-06-06T08:10:00Z</cp:lastPrinted>
  <dcterms:created xsi:type="dcterms:W3CDTF">2019-10-01T13:01:00Z</dcterms:created>
  <dcterms:modified xsi:type="dcterms:W3CDTF">2019-10-01T13:01:00Z</dcterms:modified>
</cp:coreProperties>
</file>